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A4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407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0A45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каб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руемых темпов роста        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>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32E4" w:rsidRDefault="003444BB" w:rsidP="00283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32E4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32E4" w:rsidRPr="002832E4">
              <w:rPr>
                <w:rFonts w:ascii="Times New Roman" w:hAnsi="Times New Roman"/>
                <w:sz w:val="24"/>
                <w:szCs w:val="24"/>
              </w:rPr>
              <w:t>12.</w:t>
            </w:r>
            <w:r w:rsidR="003B457B" w:rsidRPr="002832E4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2832E4" w:rsidRDefault="002832E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785,1</w:t>
            </w:r>
          </w:p>
        </w:tc>
        <w:tc>
          <w:tcPr>
            <w:tcW w:w="1134" w:type="dxa"/>
          </w:tcPr>
          <w:p w:rsidR="003444BB" w:rsidRPr="002832E4" w:rsidRDefault="002832E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833,8</w:t>
            </w:r>
          </w:p>
        </w:tc>
        <w:tc>
          <w:tcPr>
            <w:tcW w:w="1276" w:type="dxa"/>
          </w:tcPr>
          <w:p w:rsidR="003444BB" w:rsidRPr="002832E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2832E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2832E4" w:rsidRDefault="002832E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3444BB" w:rsidRPr="002832E4" w:rsidRDefault="002832E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3444BB" w:rsidRPr="002832E4" w:rsidRDefault="002832E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  <w:tc>
          <w:tcPr>
            <w:tcW w:w="3479" w:type="dxa"/>
          </w:tcPr>
          <w:p w:rsidR="003444BB" w:rsidRPr="002832E4" w:rsidRDefault="002832E4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11 пре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91,7 %. Сумма прибыли, полученной предприятиями равна 833,8  млн. рублей, или 106,2 % к 1 декабря 2017 года.                           Район сельскохозяйственный, в </w:t>
            </w:r>
            <w:proofErr w:type="spellStart"/>
            <w:proofErr w:type="gramStart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32E4" w:rsidRDefault="007B5F36" w:rsidP="00283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12.2018)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619,5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545,172</w:t>
            </w:r>
          </w:p>
        </w:tc>
        <w:tc>
          <w:tcPr>
            <w:tcW w:w="1276" w:type="dxa"/>
          </w:tcPr>
          <w:p w:rsidR="007B5F36" w:rsidRPr="007B5F36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7B5F36" w:rsidRPr="007B5F36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7B5F36" w:rsidRPr="007B5F36" w:rsidRDefault="00422DDD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3</w:t>
            </w:r>
          </w:p>
        </w:tc>
        <w:tc>
          <w:tcPr>
            <w:tcW w:w="3479" w:type="dxa"/>
          </w:tcPr>
          <w:p w:rsidR="007B5F36" w:rsidRPr="002832E4" w:rsidRDefault="007B5F36" w:rsidP="00AE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С 01.01.2018 питание школ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ь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ников осуществляет сторонняя организация</w:t>
            </w:r>
            <w:proofErr w:type="gramStart"/>
            <w:r w:rsidRPr="002832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832E4">
              <w:rPr>
                <w:rFonts w:ascii="Times New Roman" w:hAnsi="Times New Roman"/>
                <w:sz w:val="24"/>
                <w:szCs w:val="24"/>
              </w:rPr>
              <w:t xml:space="preserve"> Штатные един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 xml:space="preserve">цы столовых оптимизированы (48 чел.)Сокращены объемы переработки сахарной свеклы в </w:t>
            </w:r>
            <w:r w:rsidRPr="002832E4">
              <w:rPr>
                <w:rFonts w:ascii="Times New Roman" w:hAnsi="Times New Roman"/>
                <w:sz w:val="24"/>
                <w:szCs w:val="24"/>
              </w:rPr>
              <w:lastRenderedPageBreak/>
              <w:t>ОАО "</w:t>
            </w:r>
            <w:proofErr w:type="spellStart"/>
            <w:r w:rsidRPr="002832E4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2832E4">
              <w:rPr>
                <w:rFonts w:ascii="Times New Roman" w:hAnsi="Times New Roman"/>
                <w:sz w:val="24"/>
                <w:szCs w:val="24"/>
              </w:rPr>
              <w:t>" сокращено (20 чел)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2832E4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з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к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2E4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2832E4" w:rsidRDefault="002832E4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2854,3</w:t>
            </w:r>
          </w:p>
        </w:tc>
        <w:tc>
          <w:tcPr>
            <w:tcW w:w="1134" w:type="dxa"/>
          </w:tcPr>
          <w:p w:rsidR="003444BB" w:rsidRPr="002832E4" w:rsidRDefault="002832E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2389,4</w:t>
            </w:r>
          </w:p>
        </w:tc>
        <w:tc>
          <w:tcPr>
            <w:tcW w:w="1276" w:type="dxa"/>
          </w:tcPr>
          <w:p w:rsidR="003444BB" w:rsidRPr="002832E4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2832E4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2832E4" w:rsidRDefault="002832E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3444BB" w:rsidRPr="002832E4" w:rsidRDefault="002832E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6" w:type="dxa"/>
          </w:tcPr>
          <w:p w:rsidR="003444BB" w:rsidRPr="002832E4" w:rsidRDefault="002832E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sz w:val="24"/>
                <w:szCs w:val="24"/>
              </w:rPr>
              <w:t>-29,8</w:t>
            </w:r>
          </w:p>
        </w:tc>
        <w:tc>
          <w:tcPr>
            <w:tcW w:w="3479" w:type="dxa"/>
          </w:tcPr>
          <w:p w:rsidR="003444BB" w:rsidRPr="002832E4" w:rsidRDefault="002832E4" w:rsidP="00EE32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иходится на ОАО "</w:t>
            </w:r>
            <w:proofErr w:type="spellStart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 произв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дено сахара 90,0 тыс. тонн, что на 26,8 % ниже уровня 2017 года. Ситуация объясняется сокращением объемов перер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ки сахарной свеклы, </w:t>
            </w:r>
            <w:proofErr w:type="gramStart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кот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рое</w:t>
            </w:r>
            <w:proofErr w:type="gramEnd"/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звано снижением ур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жайности и посевных площ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дей в свекловичной зоне.  О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таток сахара на складе на нач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ло 2018 года меньше, чем ост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ток на начало 2017 года на 16,8 %. Объем реализации сахара снижен на 31,1 % по сравн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32E4">
              <w:rPr>
                <w:rFonts w:ascii="Times New Roman" w:hAnsi="Times New Roman"/>
                <w:color w:val="000000"/>
                <w:sz w:val="24"/>
                <w:szCs w:val="24"/>
              </w:rPr>
              <w:t>нию с аналогичным периодом 2017 года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04002A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04002A" w:rsidRDefault="002832E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384,1</w:t>
            </w:r>
          </w:p>
        </w:tc>
        <w:tc>
          <w:tcPr>
            <w:tcW w:w="1134" w:type="dxa"/>
          </w:tcPr>
          <w:p w:rsidR="003444BB" w:rsidRPr="0004002A" w:rsidRDefault="002832E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  <w:tc>
          <w:tcPr>
            <w:tcW w:w="1276" w:type="dxa"/>
          </w:tcPr>
          <w:p w:rsidR="003444BB" w:rsidRPr="0004002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04002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04002A" w:rsidRDefault="002832E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</w:tcPr>
          <w:p w:rsidR="003444BB" w:rsidRPr="0004002A" w:rsidRDefault="002832E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1276" w:type="dxa"/>
          </w:tcPr>
          <w:p w:rsidR="003444BB" w:rsidRPr="0004002A" w:rsidRDefault="0004002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479" w:type="dxa"/>
          </w:tcPr>
          <w:p w:rsidR="003444BB" w:rsidRPr="0004002A" w:rsidRDefault="0004002A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7%. Деятельность предприятия н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обильных дорог общего пользования, ремонты которых 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ируются из бюджетов всех уровней и напрямую зав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40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де увеличился в 1,6 раза по сравнению с соответствующим периодом прошлого года в действующих ценах.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E86A2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419,1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636,8</w:t>
            </w:r>
          </w:p>
        </w:tc>
        <w:tc>
          <w:tcPr>
            <w:tcW w:w="1276" w:type="dxa"/>
          </w:tcPr>
          <w:p w:rsidR="003444BB" w:rsidRPr="00E86A2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E86A2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79" w:type="dxa"/>
          </w:tcPr>
          <w:p w:rsidR="003444BB" w:rsidRPr="00E86A23" w:rsidRDefault="00E86A23" w:rsidP="00C36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 xml:space="preserve">приятий сельского хозяйства </w:t>
            </w:r>
            <w:proofErr w:type="gramStart"/>
            <w:r w:rsidRPr="00E86A2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86A23">
              <w:rPr>
                <w:rFonts w:ascii="Times New Roman" w:hAnsi="Times New Roman"/>
                <w:sz w:val="24"/>
                <w:szCs w:val="24"/>
              </w:rPr>
              <w:t>а 42,8%; рост оборота в сет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вы</w:t>
            </w:r>
            <w:r w:rsidR="00C3672C">
              <w:rPr>
                <w:rFonts w:ascii="Times New Roman" w:hAnsi="Times New Roman"/>
                <w:sz w:val="24"/>
                <w:szCs w:val="24"/>
              </w:rPr>
              <w:t>х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 xml:space="preserve"> торговых объектах - 35,1%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E86A2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3444BB" w:rsidRPr="00E86A2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E86A2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3444BB" w:rsidRPr="00E86A23" w:rsidRDefault="00E86A2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-93,8</w:t>
            </w:r>
          </w:p>
        </w:tc>
        <w:tc>
          <w:tcPr>
            <w:tcW w:w="3479" w:type="dxa"/>
          </w:tcPr>
          <w:p w:rsidR="003444BB" w:rsidRPr="00E86A23" w:rsidRDefault="00E86A23" w:rsidP="00A91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A23">
              <w:rPr>
                <w:rFonts w:ascii="Times New Roman" w:hAnsi="Times New Roman"/>
                <w:sz w:val="24"/>
                <w:szCs w:val="24"/>
              </w:rPr>
              <w:t>В январе-октябре 2018 года у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луги по организации питания в школах района  осуществлял</w:t>
            </w:r>
            <w:proofErr w:type="gramStart"/>
            <w:r w:rsidRPr="00E86A23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E86A23">
              <w:rPr>
                <w:rFonts w:ascii="Times New Roman" w:hAnsi="Times New Roman"/>
                <w:sz w:val="24"/>
                <w:szCs w:val="24"/>
              </w:rPr>
              <w:t xml:space="preserve"> «Группа Компаний Ф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мула», с ноября 2018 года - п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требительский кооператив "Новопокровское сельпо", к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торые являются малыми пре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23">
              <w:rPr>
                <w:rFonts w:ascii="Times New Roman" w:hAnsi="Times New Roman"/>
                <w:sz w:val="24"/>
                <w:szCs w:val="24"/>
              </w:rPr>
              <w:t>приятиями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7B5F36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7B5F36" w:rsidRDefault="007B5F3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,325</w:t>
            </w:r>
          </w:p>
        </w:tc>
        <w:tc>
          <w:tcPr>
            <w:tcW w:w="1134" w:type="dxa"/>
          </w:tcPr>
          <w:p w:rsidR="00875AAF" w:rsidRPr="007B5F36" w:rsidRDefault="007B5F3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6,717</w:t>
            </w:r>
          </w:p>
        </w:tc>
        <w:tc>
          <w:tcPr>
            <w:tcW w:w="1276" w:type="dxa"/>
          </w:tcPr>
          <w:p w:rsidR="00875AAF" w:rsidRPr="007B5F36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7B5F36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7B5F36" w:rsidRDefault="007B5F3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875AAF" w:rsidRPr="007B5F36" w:rsidRDefault="007B5F3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875AAF" w:rsidRPr="007B5F36" w:rsidRDefault="007B5F3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-35,8</w:t>
            </w:r>
          </w:p>
        </w:tc>
        <w:tc>
          <w:tcPr>
            <w:tcW w:w="3479" w:type="dxa"/>
          </w:tcPr>
          <w:p w:rsidR="00875AAF" w:rsidRPr="007B5F36" w:rsidRDefault="007B5F36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оизошло из-за п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реносов сроков ввода жилья и внесения изменений в Град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ный кодекс Росси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т.к. в соотве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твии с п. 15 ст. 55 ГК РФ  ра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решение на ввод объекта в эк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не требуется в сл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чае, если в соответствии с ч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тью 17 статьи 51 ГК РФ для строительства или реконстру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а не требуется в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дача разрешения на строител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тво.</w:t>
            </w:r>
            <w:proofErr w:type="gramEnd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вступления в силу  Федерального Закона от 03.08.2018 № 340-ФЗ не пре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яется возможным </w:t>
            </w:r>
            <w:proofErr w:type="gramStart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отсл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дить данные по вводу в эк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жилых домов пока не утверждена</w:t>
            </w:r>
            <w:proofErr w:type="gramEnd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а учета индивидуального жилищного строительства.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7B5F36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7B5F36" w:rsidRPr="007B5F3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7B5F36" w:rsidRPr="007B5F3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</w:tcPr>
          <w:p w:rsidR="007B5F36" w:rsidRPr="007B5F36" w:rsidRDefault="00422DDD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6</w:t>
            </w:r>
          </w:p>
        </w:tc>
        <w:tc>
          <w:tcPr>
            <w:tcW w:w="3479" w:type="dxa"/>
          </w:tcPr>
          <w:p w:rsidR="007B5F36" w:rsidRPr="007B5F36" w:rsidRDefault="007B5F36" w:rsidP="00EB6C86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 xml:space="preserve">Изменился источник данных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7B5F36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3311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3317</w:t>
            </w:r>
          </w:p>
        </w:tc>
        <w:tc>
          <w:tcPr>
            <w:tcW w:w="1276" w:type="dxa"/>
          </w:tcPr>
          <w:p w:rsidR="007B5F36" w:rsidRPr="007B5F3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7B5F36" w:rsidRPr="007B5F3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7B5F36" w:rsidRDefault="007B5F3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7B5F36" w:rsidRPr="007B5F36" w:rsidRDefault="00422DDD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79" w:type="dxa"/>
          </w:tcPr>
          <w:p w:rsidR="007B5F36" w:rsidRPr="007B5F36" w:rsidRDefault="007B5F36" w:rsidP="00EB6C86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ва привели к увеличению чи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с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7B5F36" w:rsidRDefault="007B5F3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F36">
              <w:rPr>
                <w:rFonts w:ascii="Times New Roman" w:hAnsi="Times New Roman"/>
                <w:sz w:val="24"/>
                <w:szCs w:val="24"/>
              </w:rPr>
              <w:lastRenderedPageBreak/>
              <w:t>ванных безработных (чел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о</w:t>
            </w:r>
            <w:r w:rsidRPr="007B5F36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7B5F36" w:rsidRPr="007B5F36" w:rsidRDefault="007B5F36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134" w:type="dxa"/>
          </w:tcPr>
          <w:p w:rsidR="007B5F36" w:rsidRPr="007B5F36" w:rsidRDefault="007B5F36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:rsidR="007B5F36" w:rsidRPr="007B5F36" w:rsidRDefault="007B5F36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B5F36" w:rsidRPr="007B5F36" w:rsidRDefault="007B5F36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7B5F36" w:rsidRPr="007B5F36" w:rsidRDefault="007B5F36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</w:tcPr>
          <w:p w:rsidR="007B5F36" w:rsidRPr="007B5F36" w:rsidRDefault="007B5F3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:rsidR="007B5F36" w:rsidRPr="007B5F36" w:rsidRDefault="007B5F3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  <w:tc>
          <w:tcPr>
            <w:tcW w:w="3479" w:type="dxa"/>
          </w:tcPr>
          <w:p w:rsidR="007B5F36" w:rsidRPr="007B5F36" w:rsidRDefault="007B5F36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Проведено сокращение рабо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ов Пенсионного фонда и коммерческого банка "Новоп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кровский". С 01.01.2018 пит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ние школьников осуществляет сторонняя организация</w:t>
            </w:r>
            <w:proofErr w:type="gramStart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а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ные единицы столовых опт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мизированы (48 чел.)Сокращены объемы пер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работки сахарной свеклы в ОАО "</w:t>
            </w:r>
            <w:proofErr w:type="spellStart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7B5F36">
              <w:rPr>
                <w:rFonts w:ascii="Times New Roman" w:hAnsi="Times New Roman"/>
                <w:color w:val="000000"/>
                <w:sz w:val="24"/>
                <w:szCs w:val="24"/>
              </w:rPr>
              <w:t>" сокращено (20 чел)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A7879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8A787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8A7879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8A7879" w:rsidRDefault="008A7879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7B5F36" w:rsidRPr="008A7879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7B5F36" w:rsidRPr="008A7879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F36" w:rsidRPr="008A7879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87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8A7879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87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8A7879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87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8A7879" w:rsidRDefault="007B5F36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79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>н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>р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A7879">
              <w:rPr>
                <w:rFonts w:ascii="Times New Roman" w:hAnsi="Times New Roman"/>
                <w:sz w:val="24"/>
                <w:szCs w:val="24"/>
              </w:rPr>
              <w:t xml:space="preserve">ский". 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С 01.01.2018 питание школьников осуществляет ст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ронняя организация</w:t>
            </w:r>
            <w:proofErr w:type="gramStart"/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атные единицы столовых оптимиз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рованы (48 чел.)Сокращены объемы переработки сахарной свеклы в ОАО "</w:t>
            </w:r>
            <w:proofErr w:type="spellStart"/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" сокр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A7879">
              <w:rPr>
                <w:rFonts w:ascii="Times New Roman" w:hAnsi="Times New Roman"/>
                <w:color w:val="000000"/>
                <w:sz w:val="24"/>
                <w:szCs w:val="24"/>
              </w:rPr>
              <w:t>щено (20 чел)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EB6C86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товароп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EB6C86" w:rsidRDefault="00EB6C8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>11164,2</w:t>
            </w:r>
          </w:p>
        </w:tc>
        <w:tc>
          <w:tcPr>
            <w:tcW w:w="1134" w:type="dxa"/>
          </w:tcPr>
          <w:p w:rsidR="007B5F36" w:rsidRPr="00EB6C86" w:rsidRDefault="00EB6C86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0947,3</w:t>
            </w:r>
          </w:p>
        </w:tc>
        <w:tc>
          <w:tcPr>
            <w:tcW w:w="1276" w:type="dxa"/>
          </w:tcPr>
          <w:p w:rsidR="007B5F36" w:rsidRPr="00EB6C8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7B5F36" w:rsidRPr="00EB6C8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7B5F36" w:rsidRPr="00EB6C86" w:rsidRDefault="00EB6C8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7B5F36" w:rsidRPr="00EB6C86" w:rsidRDefault="00EB6C8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</w:tcPr>
          <w:p w:rsidR="007B5F36" w:rsidRPr="00EB6C86" w:rsidRDefault="00EB6C8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-4,3</w:t>
            </w:r>
          </w:p>
        </w:tc>
        <w:tc>
          <w:tcPr>
            <w:tcW w:w="3479" w:type="dxa"/>
          </w:tcPr>
          <w:p w:rsidR="007B5F36" w:rsidRPr="00EB6C86" w:rsidRDefault="00EB6C8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>нах за 2018 год   сократился  на 1,9 % к  уровню  2017 г, в 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зультате сокращения прои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водство зерна на 29,4 %, саха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ной свеклы на 19,8%, подс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 xml:space="preserve">нечника на  </w:t>
            </w:r>
            <w:proofErr w:type="spellStart"/>
            <w:proofErr w:type="gramStart"/>
            <w:r w:rsidRPr="00EB6C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B6C86">
              <w:rPr>
                <w:rFonts w:ascii="Times New Roman" w:hAnsi="Times New Roman"/>
                <w:sz w:val="24"/>
                <w:szCs w:val="24"/>
              </w:rPr>
              <w:t xml:space="preserve"> 28,5 %, мяса на 45,7 %  к уровню прошлого г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EB6C86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EB6C8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EB6C86" w:rsidRDefault="00EB6C8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652,3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460,4</w:t>
            </w:r>
          </w:p>
        </w:tc>
        <w:tc>
          <w:tcPr>
            <w:tcW w:w="1276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-29,8</w:t>
            </w:r>
          </w:p>
        </w:tc>
        <w:tc>
          <w:tcPr>
            <w:tcW w:w="3479" w:type="dxa"/>
          </w:tcPr>
          <w:p w:rsidR="007B5F36" w:rsidRPr="00EB6C86" w:rsidRDefault="00EB6C8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C86">
              <w:rPr>
                <w:rFonts w:ascii="Times New Roman" w:hAnsi="Times New Roman"/>
                <w:sz w:val="24"/>
                <w:szCs w:val="24"/>
              </w:rPr>
              <w:t>Производство зерна за 2018 год сокращено на 29,4 % из-за н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достатка влаги в почве, отсу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ствия дождей, а также высокой температуры на поверхности почвы до 50 градусов на п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тяжении длительного периода с апреля по сентябрь, что также привело к  гибель посевов к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куруз на площади 5608 га, 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зультате чего также  сокращена урожайность на 22,9 % к ур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в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  <w:proofErr w:type="gramEnd"/>
          </w:p>
        </w:tc>
      </w:tr>
      <w:tr w:rsidR="007B5F36" w:rsidRPr="002E7156" w:rsidTr="008D6E61">
        <w:tc>
          <w:tcPr>
            <w:tcW w:w="3085" w:type="dxa"/>
          </w:tcPr>
          <w:p w:rsidR="007B5F36" w:rsidRPr="00EB6C86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EB6C8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EB6C86" w:rsidRDefault="00EB6C8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  <w:tc>
          <w:tcPr>
            <w:tcW w:w="1276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276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-20,6</w:t>
            </w:r>
          </w:p>
        </w:tc>
        <w:tc>
          <w:tcPr>
            <w:tcW w:w="3479" w:type="dxa"/>
          </w:tcPr>
          <w:p w:rsidR="007B5F36" w:rsidRPr="00EB6C86" w:rsidRDefault="00EB6C86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Производство сахарной свеклы за  2018 год сокращено  на 19,8 % в результате высоких темп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 xml:space="preserve">ратур с апреля по сентябрь, копка сахарной свеклы  была начата на 1,5 месяца раньше </w:t>
            </w: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>положенного срока, так же урожайность сахарной свеклы сокращена на 25,2 % к уровню прошлого года.</w:t>
            </w:r>
          </w:p>
        </w:tc>
      </w:tr>
      <w:tr w:rsidR="007B5F36" w:rsidRPr="002E7156" w:rsidTr="00EB6C86">
        <w:trPr>
          <w:trHeight w:val="1277"/>
        </w:trPr>
        <w:tc>
          <w:tcPr>
            <w:tcW w:w="3085" w:type="dxa"/>
          </w:tcPr>
          <w:p w:rsidR="007B5F36" w:rsidRPr="00EB6C86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ч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58,18</w:t>
            </w:r>
          </w:p>
        </w:tc>
        <w:tc>
          <w:tcPr>
            <w:tcW w:w="1276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7B5F36" w:rsidRPr="00EB6C8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7B5F36" w:rsidRPr="00EB6C86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-29,9</w:t>
            </w:r>
          </w:p>
        </w:tc>
        <w:tc>
          <w:tcPr>
            <w:tcW w:w="3479" w:type="dxa"/>
          </w:tcPr>
          <w:p w:rsidR="007B5F36" w:rsidRPr="00EB6C86" w:rsidRDefault="00EB6C86" w:rsidP="00610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86">
              <w:rPr>
                <w:rFonts w:ascii="Times New Roman" w:hAnsi="Times New Roman"/>
                <w:sz w:val="24"/>
                <w:szCs w:val="24"/>
              </w:rPr>
              <w:t>Производство подсолнечника  сокращено на 28,5 %,  в р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зультате сокращения урожа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C86">
              <w:rPr>
                <w:rFonts w:ascii="Times New Roman" w:hAnsi="Times New Roman"/>
                <w:sz w:val="24"/>
                <w:szCs w:val="24"/>
              </w:rPr>
              <w:t>ности на  32,9 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D3674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36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36740" w:rsidRDefault="00EB6C8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7B5F36" w:rsidRPr="00D36740" w:rsidRDefault="00EB6C8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B5F36" w:rsidRPr="00D36740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7B5F36" w:rsidRPr="00D36740" w:rsidRDefault="00EB6C8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B5F36" w:rsidRPr="00D36740" w:rsidRDefault="00EB6C8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7B5F36" w:rsidRPr="00D36740" w:rsidRDefault="00EB6C86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картофеля ув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личилось на 2 % увеличение  производства  получено в   ЛПХ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D3674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36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3,784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7B5F36" w:rsidRPr="00D36740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7B5F36" w:rsidRPr="00D36740" w:rsidRDefault="00D3674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картофеля ув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личилось на 2 % увеличение  производства  получено в   ЛПХ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й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D3674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,97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3479" w:type="dxa"/>
          </w:tcPr>
          <w:p w:rsidR="007B5F36" w:rsidRPr="00D36740" w:rsidRDefault="00D36740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овощей в ЛПХ увеличилось на 0,2 %, это об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ъ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 xml:space="preserve">ясняется 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что в ЛПХ уве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чились площади овощей з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2,305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7B5F36" w:rsidRPr="00D36740" w:rsidRDefault="00D36740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1276" w:type="dxa"/>
          </w:tcPr>
          <w:p w:rsidR="007B5F36" w:rsidRPr="00D36740" w:rsidRDefault="00D36740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24,4</w:t>
            </w:r>
          </w:p>
        </w:tc>
        <w:tc>
          <w:tcPr>
            <w:tcW w:w="3479" w:type="dxa"/>
          </w:tcPr>
          <w:p w:rsidR="007B5F36" w:rsidRPr="00D36740" w:rsidRDefault="00D36740" w:rsidP="00597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овощей за 12 м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сяцев сокращено  на 23,6 % в результате сокращения у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жайности на 4 % (засуха)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лодов и ягод во всех категориях х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D3674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2,503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</w:tcPr>
          <w:p w:rsidR="007B5F36" w:rsidRPr="00D36740" w:rsidRDefault="00D36740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</w:tcPr>
          <w:p w:rsidR="007B5F36" w:rsidRPr="00D36740" w:rsidRDefault="00D36740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</w:tcPr>
          <w:p w:rsidR="007B5F36" w:rsidRPr="00D36740" w:rsidRDefault="00D3674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>увеличилось на 13,8 %  рост производства произошёл</w:t>
            </w:r>
            <w:proofErr w:type="gramEnd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на 12,6 % и  ЛПХ на 25,6 % к уровню прошлого го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D3674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276" w:type="dxa"/>
          </w:tcPr>
          <w:p w:rsidR="007B5F36" w:rsidRPr="00D36740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79" w:type="dxa"/>
          </w:tcPr>
          <w:p w:rsidR="00EE731C" w:rsidRPr="00D36740" w:rsidRDefault="00D36740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винограда за 12 месяцев текущего года  уве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чилось на 18 % к уровню п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2,826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49,9</w:t>
            </w:r>
          </w:p>
        </w:tc>
        <w:tc>
          <w:tcPr>
            <w:tcW w:w="3479" w:type="dxa"/>
          </w:tcPr>
          <w:p w:rsidR="007B5F36" w:rsidRPr="00D36740" w:rsidRDefault="00D3674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яса  за  2018 г сокращено  на 45,7 % . Сок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щение производства произ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ш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ло  в  ЛПХ на 62,7  %,  в 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зультате отсутствия свободных денежных сре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>дств в л</w:t>
            </w:r>
            <w:proofErr w:type="gramEnd"/>
            <w:r w:rsidRPr="00D36740">
              <w:rPr>
                <w:rFonts w:ascii="Times New Roman" w:hAnsi="Times New Roman"/>
                <w:sz w:val="24"/>
                <w:szCs w:val="24"/>
              </w:rPr>
              <w:t>ичных подсобных хозяйствах было снижена численность пого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вья птицы, что привело к сн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жению производства мяса пт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цы на 78,2 % к уровню п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D36740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ч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,936</w:t>
            </w:r>
          </w:p>
        </w:tc>
        <w:tc>
          <w:tcPr>
            <w:tcW w:w="1134" w:type="dxa"/>
          </w:tcPr>
          <w:p w:rsidR="007B5F36" w:rsidRPr="00D36740" w:rsidRDefault="00D36740" w:rsidP="003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,465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D36740" w:rsidRPr="00D36740" w:rsidRDefault="00D36740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63,7</w:t>
            </w:r>
          </w:p>
        </w:tc>
        <w:tc>
          <w:tcPr>
            <w:tcW w:w="3479" w:type="dxa"/>
          </w:tcPr>
          <w:p w:rsidR="007B5F36" w:rsidRPr="00D36740" w:rsidRDefault="00D3674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яса  за  2018 год сокращено на 62,8 % в 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зультате отсутствия свободных денежных сре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>дств в л</w:t>
            </w:r>
            <w:proofErr w:type="gramEnd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ичных подсобных хозяйствах было </w:t>
            </w: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снижена численность пого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вья птицы, что привело к сн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жению производства мяса пт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цы на 78,2 % к уровню п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D36740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73,8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479" w:type="dxa"/>
          </w:tcPr>
          <w:p w:rsidR="007B5F36" w:rsidRPr="00D36740" w:rsidRDefault="00D3674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яса  за 12 мес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цев  2018 г увеличилось на 1,4 %,  в  результате  реализации кондиционного поголовья св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ней и птицы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2,381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3479" w:type="dxa"/>
          </w:tcPr>
          <w:p w:rsidR="007B5F36" w:rsidRPr="00D36740" w:rsidRDefault="00D36740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олока  за  2018 г  увеличилось   на 30,3 %  за счёт роста  поголовья коров в КФХ на 51 голову, в сельх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предприятиях на 53 головы</w:t>
            </w:r>
            <w:proofErr w:type="gramStart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6740">
              <w:rPr>
                <w:rFonts w:ascii="Times New Roman" w:hAnsi="Times New Roman"/>
                <w:sz w:val="24"/>
                <w:szCs w:val="24"/>
              </w:rPr>
              <w:t xml:space="preserve"> В ЛПХ на 12 голов  и за счёт увеличения продуктивности на 4,9 %  к уровню прошлого г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й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5,714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,51</w:t>
            </w:r>
          </w:p>
        </w:tc>
        <w:tc>
          <w:tcPr>
            <w:tcW w:w="1276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B5F36" w:rsidRPr="00D36740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7B5F36" w:rsidRPr="00D36740" w:rsidRDefault="00D36740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7B5F36" w:rsidRPr="00D36740" w:rsidRDefault="00D3674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9" w:type="dxa"/>
          </w:tcPr>
          <w:p w:rsidR="007B5F36" w:rsidRPr="00D36740" w:rsidRDefault="00D36740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молока  за   2018 г  выросло на 31,4 %  за счет увеличения поголовья на 12 голов и продуктивности на 5,8 % к уровню прошлого года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D36740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</w:t>
            </w: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индивидуа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ь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7B5F36" w:rsidRPr="00D36740" w:rsidRDefault="00D3674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1,015</w:t>
            </w:r>
          </w:p>
        </w:tc>
        <w:tc>
          <w:tcPr>
            <w:tcW w:w="1134" w:type="dxa"/>
          </w:tcPr>
          <w:p w:rsidR="007B5F36" w:rsidRPr="00D36740" w:rsidRDefault="00D3674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,658</w:t>
            </w:r>
          </w:p>
        </w:tc>
        <w:tc>
          <w:tcPr>
            <w:tcW w:w="1276" w:type="dxa"/>
          </w:tcPr>
          <w:p w:rsidR="007B5F36" w:rsidRPr="00D36740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7B5F36" w:rsidRPr="00D36740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7B5F36" w:rsidRPr="00D36740" w:rsidRDefault="00D36740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134" w:type="dxa"/>
          </w:tcPr>
          <w:p w:rsidR="007B5F36" w:rsidRPr="00D36740" w:rsidRDefault="00D3674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196,2</w:t>
            </w:r>
          </w:p>
        </w:tc>
        <w:tc>
          <w:tcPr>
            <w:tcW w:w="1276" w:type="dxa"/>
          </w:tcPr>
          <w:p w:rsidR="007B5F36" w:rsidRPr="00D36740" w:rsidRDefault="00D3674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479" w:type="dxa"/>
          </w:tcPr>
          <w:p w:rsidR="007B5F36" w:rsidRPr="00D36740" w:rsidRDefault="00D36740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0">
              <w:rPr>
                <w:rFonts w:ascii="Times New Roman" w:hAnsi="Times New Roman"/>
                <w:sz w:val="24"/>
                <w:szCs w:val="24"/>
              </w:rPr>
              <w:t xml:space="preserve">Производство молока  выросло </w:t>
            </w:r>
            <w:r w:rsidRPr="00D36740">
              <w:rPr>
                <w:rFonts w:ascii="Times New Roman" w:hAnsi="Times New Roman"/>
                <w:sz w:val="24"/>
                <w:szCs w:val="24"/>
              </w:rPr>
              <w:lastRenderedPageBreak/>
              <w:t>на 63,3 % за счет роста погол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вья коров на 51 голову  и п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дуктивности на 24,6 % к со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ветствующему периоду пр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740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EE731C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EE731C" w:rsidRDefault="00EE731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B5F36" w:rsidRPr="00EE731C" w:rsidRDefault="00EE731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7B5F36" w:rsidRPr="00EE731C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B5F36" w:rsidRPr="00EE731C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7B5F36" w:rsidRPr="00EE731C" w:rsidRDefault="00EE731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7B5F36" w:rsidRPr="00EE731C" w:rsidRDefault="00EE731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276" w:type="dxa"/>
          </w:tcPr>
          <w:p w:rsidR="007B5F36" w:rsidRPr="00EE731C" w:rsidRDefault="00EE731C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479" w:type="dxa"/>
          </w:tcPr>
          <w:p w:rsidR="007B5F36" w:rsidRPr="00EE731C" w:rsidRDefault="00EE731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Производство яиц за 12 мес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я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 xml:space="preserve">цев текущего года  </w:t>
            </w:r>
            <w:proofErr w:type="gramStart"/>
            <w:r w:rsidRPr="00EE731C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лось  на 6,7  % увеличение  производства яиц произошло</w:t>
            </w:r>
            <w:proofErr w:type="gramEnd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 в ЛПХ на 14,4 %, сельхозпре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приятиях на 0,5 % к уровню прошлого года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EE731C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271,7</w:t>
            </w:r>
          </w:p>
        </w:tc>
        <w:tc>
          <w:tcPr>
            <w:tcW w:w="1276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-24,0</w:t>
            </w:r>
          </w:p>
        </w:tc>
        <w:tc>
          <w:tcPr>
            <w:tcW w:w="3479" w:type="dxa"/>
          </w:tcPr>
          <w:p w:rsidR="007B5F36" w:rsidRPr="00EE731C" w:rsidRDefault="00EE731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Численность поголовья птицы  сократилось на 23,7 %  в р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зультате отсутствия свободных денежных сре</w:t>
            </w:r>
            <w:proofErr w:type="gramStart"/>
            <w:r w:rsidRPr="00EE731C">
              <w:rPr>
                <w:rFonts w:ascii="Times New Roman" w:hAnsi="Times New Roman"/>
                <w:sz w:val="24"/>
                <w:szCs w:val="24"/>
              </w:rPr>
              <w:t>дств в л</w:t>
            </w:r>
            <w:proofErr w:type="gramEnd"/>
            <w:r w:rsidRPr="00EE731C">
              <w:rPr>
                <w:rFonts w:ascii="Times New Roman" w:hAnsi="Times New Roman"/>
                <w:sz w:val="24"/>
                <w:szCs w:val="24"/>
              </w:rPr>
              <w:t>ичных подсобных хозяйствах числе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ность поголовья птицы было сокращено, что также привело к снижению производства мяса птицы к уровню прошлого г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EE731C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EE731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E73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857,08</w:t>
            </w:r>
          </w:p>
        </w:tc>
        <w:tc>
          <w:tcPr>
            <w:tcW w:w="1276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7B5F36" w:rsidRPr="00EE731C" w:rsidRDefault="00EE731C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За 12 месяцев производство рыбы   выросло на 3,3 % к уровню прошлого го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EE731C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крупного рогатого скота (гол.)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4407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589</w:t>
            </w:r>
          </w:p>
        </w:tc>
        <w:tc>
          <w:tcPr>
            <w:tcW w:w="1276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7B5F36" w:rsidRPr="00EE731C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</w:tcPr>
          <w:p w:rsidR="007B5F36" w:rsidRPr="00EE731C" w:rsidRDefault="00EE731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479" w:type="dxa"/>
          </w:tcPr>
          <w:p w:rsidR="007B5F36" w:rsidRPr="00EE731C" w:rsidRDefault="00EE731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 xml:space="preserve">Поголовье КРС увеличено  на </w:t>
            </w: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4,1 % рост поголовье произо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ш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ло в ЛПХ на 3,5 %, КФХ на 3,4 %, в сельхозпредприятиях на 5 %   к уровню прошлого года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EE731C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744</w:t>
            </w:r>
          </w:p>
        </w:tc>
        <w:tc>
          <w:tcPr>
            <w:tcW w:w="1276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479" w:type="dxa"/>
          </w:tcPr>
          <w:p w:rsidR="007B5F36" w:rsidRPr="00EE731C" w:rsidRDefault="00EE731C" w:rsidP="00EE73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 xml:space="preserve">Поголовье  коров  в целом по району увеличено на 7,1 %,  рост поголовья </w:t>
            </w:r>
            <w:proofErr w:type="spellStart"/>
            <w:r w:rsidRPr="00EE731C">
              <w:rPr>
                <w:rFonts w:ascii="Times New Roman" w:hAnsi="Times New Roman"/>
                <w:sz w:val="24"/>
                <w:szCs w:val="24"/>
              </w:rPr>
              <w:t>произошол</w:t>
            </w:r>
            <w:proofErr w:type="spellEnd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 в КФХ на 31,1 % , ЛПХ на 1,4 %, в сельхозпредприятиях на          9,1 %  к уровню прошлого г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EE731C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4959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5230</w:t>
            </w:r>
          </w:p>
        </w:tc>
        <w:tc>
          <w:tcPr>
            <w:tcW w:w="1276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7B5F36" w:rsidRPr="00EE731C" w:rsidRDefault="00EE731C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7B5F36" w:rsidRPr="00EE731C" w:rsidRDefault="00EE731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Поголовье свиней    увелич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лось  на 271 голову</w:t>
            </w:r>
            <w:proofErr w:type="gramStart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 однако план по численности поголовья свиней выполнен на 93,6 %  в результате отсутствия свобо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E731C">
              <w:rPr>
                <w:rFonts w:ascii="Times New Roman" w:hAnsi="Times New Roman"/>
                <w:sz w:val="24"/>
                <w:szCs w:val="24"/>
              </w:rPr>
              <w:t>ных финансовых средств для реконструкции фермы СТФ № 1, реконструкцию  планируется произвести в 2020-2022 гг.</w:t>
            </w:r>
          </w:p>
        </w:tc>
      </w:tr>
      <w:tr w:rsidR="007B5F36" w:rsidTr="008D6E61">
        <w:tc>
          <w:tcPr>
            <w:tcW w:w="3085" w:type="dxa"/>
          </w:tcPr>
          <w:p w:rsidR="007B5F36" w:rsidRPr="00EE731C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6046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5724</w:t>
            </w:r>
          </w:p>
        </w:tc>
        <w:tc>
          <w:tcPr>
            <w:tcW w:w="1276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7B5F36" w:rsidRPr="00EE731C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</w:tcPr>
          <w:p w:rsidR="007B5F36" w:rsidRPr="00EE731C" w:rsidRDefault="00EE731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>-5,9</w:t>
            </w:r>
          </w:p>
        </w:tc>
        <w:tc>
          <w:tcPr>
            <w:tcW w:w="3479" w:type="dxa"/>
          </w:tcPr>
          <w:p w:rsidR="007B5F36" w:rsidRPr="00EE731C" w:rsidRDefault="00EE731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31C">
              <w:rPr>
                <w:rFonts w:ascii="Times New Roman" w:hAnsi="Times New Roman"/>
                <w:sz w:val="24"/>
                <w:szCs w:val="24"/>
              </w:rPr>
              <w:t xml:space="preserve">Поголовье  овец и коз в целом по району сокращено на 5,3%, снижение поголовья допущено в ЛПХ на 12 % </w:t>
            </w:r>
            <w:proofErr w:type="gramStart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E731C">
              <w:rPr>
                <w:rFonts w:ascii="Times New Roman" w:hAnsi="Times New Roman"/>
                <w:sz w:val="24"/>
                <w:szCs w:val="24"/>
              </w:rPr>
              <w:t xml:space="preserve">реализация взрослого поголовья) к уровню </w:t>
            </w:r>
            <w:r w:rsidRPr="00EE731C"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37" w:rsidRDefault="00EE5537" w:rsidP="009232C6">
      <w:pPr>
        <w:spacing w:after="0" w:line="240" w:lineRule="auto"/>
      </w:pPr>
      <w:r>
        <w:separator/>
      </w:r>
    </w:p>
  </w:endnote>
  <w:endnote w:type="continuationSeparator" w:id="0">
    <w:p w:rsidR="00EE5537" w:rsidRDefault="00EE5537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37" w:rsidRDefault="00EE5537" w:rsidP="009232C6">
      <w:pPr>
        <w:spacing w:after="0" w:line="240" w:lineRule="auto"/>
      </w:pPr>
      <w:r>
        <w:separator/>
      </w:r>
    </w:p>
  </w:footnote>
  <w:footnote w:type="continuationSeparator" w:id="0">
    <w:p w:rsidR="00EE5537" w:rsidRDefault="00EE5537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B6C86" w:rsidRDefault="00A27798">
        <w:pPr>
          <w:pStyle w:val="a5"/>
          <w:jc w:val="center"/>
        </w:pPr>
        <w:fldSimple w:instr=" PAGE   \* MERGEFORMAT ">
          <w:r w:rsidR="00422DDD">
            <w:rPr>
              <w:noProof/>
            </w:rPr>
            <w:t>4</w:t>
          </w:r>
        </w:fldSimple>
      </w:p>
    </w:sdtContent>
  </w:sdt>
  <w:p w:rsidR="00EB6C86" w:rsidRDefault="00EB6C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B81"/>
    <w:rsid w:val="00026CBE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45D4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355F9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02F6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73D68"/>
    <w:rsid w:val="0028116B"/>
    <w:rsid w:val="002832E4"/>
    <w:rsid w:val="002846BF"/>
    <w:rsid w:val="0029054C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2DDD"/>
    <w:rsid w:val="0042716F"/>
    <w:rsid w:val="00427EC2"/>
    <w:rsid w:val="004457BA"/>
    <w:rsid w:val="004477F1"/>
    <w:rsid w:val="00457088"/>
    <w:rsid w:val="00463A3A"/>
    <w:rsid w:val="00473D0C"/>
    <w:rsid w:val="00475376"/>
    <w:rsid w:val="0048171F"/>
    <w:rsid w:val="0049312A"/>
    <w:rsid w:val="00493187"/>
    <w:rsid w:val="00496566"/>
    <w:rsid w:val="004A7388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E19DF"/>
    <w:rsid w:val="004E32C5"/>
    <w:rsid w:val="004E5C19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A0309"/>
    <w:rsid w:val="005B194F"/>
    <w:rsid w:val="005B2142"/>
    <w:rsid w:val="005C0DA7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6CC2"/>
    <w:rsid w:val="00663037"/>
    <w:rsid w:val="0066442F"/>
    <w:rsid w:val="006714FA"/>
    <w:rsid w:val="00671FC7"/>
    <w:rsid w:val="00691522"/>
    <w:rsid w:val="006A1EE0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41E21"/>
    <w:rsid w:val="00843D47"/>
    <w:rsid w:val="00854AAC"/>
    <w:rsid w:val="00857EFC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A7879"/>
    <w:rsid w:val="008B397D"/>
    <w:rsid w:val="008B3D9A"/>
    <w:rsid w:val="008C6B90"/>
    <w:rsid w:val="008D39F8"/>
    <w:rsid w:val="008D4DB2"/>
    <w:rsid w:val="008D6E61"/>
    <w:rsid w:val="008E0F85"/>
    <w:rsid w:val="008E31FC"/>
    <w:rsid w:val="008E4E94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96DAC"/>
    <w:rsid w:val="009A2155"/>
    <w:rsid w:val="009A2239"/>
    <w:rsid w:val="009A626B"/>
    <w:rsid w:val="009A7C07"/>
    <w:rsid w:val="009B30AB"/>
    <w:rsid w:val="009B4A8D"/>
    <w:rsid w:val="009B4D63"/>
    <w:rsid w:val="009B7154"/>
    <w:rsid w:val="009C4937"/>
    <w:rsid w:val="009D2BD2"/>
    <w:rsid w:val="009D58AE"/>
    <w:rsid w:val="009E1FB5"/>
    <w:rsid w:val="009F3BB4"/>
    <w:rsid w:val="009F4FF9"/>
    <w:rsid w:val="00A108A6"/>
    <w:rsid w:val="00A27798"/>
    <w:rsid w:val="00A27D12"/>
    <w:rsid w:val="00A334EA"/>
    <w:rsid w:val="00A3514A"/>
    <w:rsid w:val="00A366FA"/>
    <w:rsid w:val="00A4076E"/>
    <w:rsid w:val="00A472BB"/>
    <w:rsid w:val="00A52979"/>
    <w:rsid w:val="00A60C43"/>
    <w:rsid w:val="00A61D42"/>
    <w:rsid w:val="00A708C7"/>
    <w:rsid w:val="00A754E7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450B4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5D4B"/>
    <w:rsid w:val="00C3672C"/>
    <w:rsid w:val="00C41273"/>
    <w:rsid w:val="00C52D2C"/>
    <w:rsid w:val="00C55833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36740"/>
    <w:rsid w:val="00D41686"/>
    <w:rsid w:val="00D5657A"/>
    <w:rsid w:val="00D646F2"/>
    <w:rsid w:val="00D648AC"/>
    <w:rsid w:val="00D7325C"/>
    <w:rsid w:val="00D73D9D"/>
    <w:rsid w:val="00D82003"/>
    <w:rsid w:val="00D97043"/>
    <w:rsid w:val="00DB7AC4"/>
    <w:rsid w:val="00DC3935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DEE"/>
    <w:rsid w:val="00F15B8C"/>
    <w:rsid w:val="00F17321"/>
    <w:rsid w:val="00F24FB9"/>
    <w:rsid w:val="00F2729F"/>
    <w:rsid w:val="00F30AC3"/>
    <w:rsid w:val="00F33F7E"/>
    <w:rsid w:val="00F35B99"/>
    <w:rsid w:val="00F40AED"/>
    <w:rsid w:val="00F433D5"/>
    <w:rsid w:val="00F4414F"/>
    <w:rsid w:val="00F52494"/>
    <w:rsid w:val="00F6010D"/>
    <w:rsid w:val="00F64E70"/>
    <w:rsid w:val="00F71BFE"/>
    <w:rsid w:val="00F774FD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3B85-E058-4DFB-BBF2-ABF2607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5</cp:revision>
  <cp:lastPrinted>2017-09-21T11:46:00Z</cp:lastPrinted>
  <dcterms:created xsi:type="dcterms:W3CDTF">2019-01-28T08:11:00Z</dcterms:created>
  <dcterms:modified xsi:type="dcterms:W3CDTF">2019-01-29T12:30:00Z</dcterms:modified>
</cp:coreProperties>
</file>